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00E1" w:rsidRPr="000209DE" w:rsidRDefault="009700E1" w:rsidP="009700E1">
      <w:pPr>
        <w:pStyle w:val="Default"/>
        <w:jc w:val="right"/>
        <w:rPr>
          <w:i/>
          <w:color w:val="auto"/>
        </w:rPr>
      </w:pPr>
      <w:bookmarkStart w:id="0" w:name="_GoBack"/>
      <w:bookmarkEnd w:id="0"/>
      <w:r w:rsidRPr="000209DE">
        <w:rPr>
          <w:i/>
          <w:color w:val="auto"/>
        </w:rPr>
        <w:t>Załącznik nr</w:t>
      </w:r>
      <w:r>
        <w:rPr>
          <w:i/>
          <w:color w:val="auto"/>
        </w:rPr>
        <w:t xml:space="preserve"> 9</w:t>
      </w:r>
    </w:p>
    <w:p w:rsidR="009700E1" w:rsidRPr="009700E1" w:rsidRDefault="009700E1" w:rsidP="009700E1">
      <w:pPr>
        <w:pStyle w:val="Default"/>
        <w:rPr>
          <w:color w:val="auto"/>
          <w:sz w:val="22"/>
          <w:szCs w:val="22"/>
        </w:rPr>
      </w:pPr>
    </w:p>
    <w:tbl>
      <w:tblPr>
        <w:tblW w:w="9548" w:type="dxa"/>
        <w:tblInd w:w="-11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92"/>
        <w:gridCol w:w="3103"/>
        <w:gridCol w:w="1163"/>
        <w:gridCol w:w="851"/>
        <w:gridCol w:w="895"/>
        <w:gridCol w:w="981"/>
        <w:gridCol w:w="982"/>
        <w:gridCol w:w="981"/>
      </w:tblGrid>
      <w:tr w:rsidR="009700E1" w:rsidRPr="009700E1" w:rsidTr="009700E1">
        <w:trPr>
          <w:trHeight w:val="311"/>
        </w:trPr>
        <w:tc>
          <w:tcPr>
            <w:tcW w:w="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00E1" w:rsidRPr="009700E1" w:rsidRDefault="009700E1" w:rsidP="009700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  <w:p w:rsidR="009700E1" w:rsidRPr="009700E1" w:rsidRDefault="009700E1" w:rsidP="009700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956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00E1" w:rsidRPr="009700E1" w:rsidRDefault="009700E1" w:rsidP="009700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700E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Proponowany preliminarz kosztów  szkolenia                                                                                                        </w:t>
            </w:r>
          </w:p>
        </w:tc>
      </w:tr>
      <w:tr w:rsidR="009700E1" w:rsidRPr="009700E1" w:rsidTr="00B660ED">
        <w:trPr>
          <w:trHeight w:val="744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0E1" w:rsidRPr="009700E1" w:rsidRDefault="009700E1" w:rsidP="009700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700E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Lp. </w:t>
            </w: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0E1" w:rsidRPr="009700E1" w:rsidRDefault="009700E1" w:rsidP="009700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700E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Pozycja wydatków 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0E1" w:rsidRPr="009700E1" w:rsidRDefault="009700E1" w:rsidP="009700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700E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jednostka miary (przykład)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0E1" w:rsidRPr="009700E1" w:rsidRDefault="009700E1" w:rsidP="009700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700E1">
              <w:rPr>
                <w:rFonts w:ascii="Times New Roman" w:hAnsi="Times New Roman" w:cs="Times New Roman"/>
                <w:b/>
                <w:bCs/>
                <w:color w:val="000000"/>
              </w:rPr>
              <w:t>Liczba jedn.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0E1" w:rsidRPr="009700E1" w:rsidRDefault="009700E1" w:rsidP="009700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700E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Stawka za jedn. netto 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0E1" w:rsidRPr="009700E1" w:rsidRDefault="009700E1" w:rsidP="009700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700E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Wartość netto 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0E1" w:rsidRPr="009700E1" w:rsidRDefault="009700E1" w:rsidP="009700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700E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Podatek VAT w zł 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0E1" w:rsidRPr="009700E1" w:rsidRDefault="009700E1" w:rsidP="009700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700E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Wartość brutto w zł </w:t>
            </w:r>
          </w:p>
        </w:tc>
      </w:tr>
      <w:tr w:rsidR="009700E1" w:rsidRPr="009700E1" w:rsidTr="00B660ED">
        <w:trPr>
          <w:trHeight w:val="631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0E1" w:rsidRPr="009700E1" w:rsidRDefault="009700E1" w:rsidP="009700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700E1">
              <w:rPr>
                <w:rFonts w:ascii="Times New Roman" w:hAnsi="Times New Roman" w:cs="Times New Roman"/>
                <w:color w:val="000000"/>
              </w:rPr>
              <w:t>1.</w:t>
            </w: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0E1" w:rsidRPr="009700E1" w:rsidRDefault="009700E1" w:rsidP="009700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700E1">
              <w:rPr>
                <w:rFonts w:ascii="Times New Roman" w:hAnsi="Times New Roman" w:cs="Times New Roman"/>
                <w:color w:val="000000"/>
              </w:rPr>
              <w:t xml:space="preserve">Koszty wynagrodzenia wykładowców 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0E1" w:rsidRPr="009700E1" w:rsidRDefault="009700E1" w:rsidP="009700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700E1">
              <w:rPr>
                <w:rFonts w:ascii="Times New Roman" w:hAnsi="Times New Roman" w:cs="Times New Roman"/>
                <w:color w:val="000000"/>
              </w:rPr>
              <w:t xml:space="preserve">godz.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0E1" w:rsidRPr="009700E1" w:rsidRDefault="009700E1" w:rsidP="009700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0E1" w:rsidRPr="009700E1" w:rsidRDefault="009700E1" w:rsidP="009700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0E1" w:rsidRPr="009700E1" w:rsidRDefault="009700E1" w:rsidP="009700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0E1" w:rsidRPr="009700E1" w:rsidRDefault="009700E1" w:rsidP="009700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0E1" w:rsidRPr="009700E1" w:rsidRDefault="009700E1" w:rsidP="009700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700E1" w:rsidRPr="009700E1" w:rsidTr="00B660ED">
        <w:trPr>
          <w:trHeight w:val="547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0E1" w:rsidRPr="009700E1" w:rsidRDefault="009700E1" w:rsidP="009700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700E1">
              <w:rPr>
                <w:rFonts w:ascii="Times New Roman" w:hAnsi="Times New Roman" w:cs="Times New Roman"/>
                <w:color w:val="000000"/>
              </w:rPr>
              <w:t>2.</w:t>
            </w: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0E1" w:rsidRPr="009700E1" w:rsidRDefault="009700E1" w:rsidP="009700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700E1">
              <w:rPr>
                <w:rFonts w:ascii="Times New Roman" w:hAnsi="Times New Roman" w:cs="Times New Roman"/>
                <w:color w:val="000000"/>
              </w:rPr>
              <w:t xml:space="preserve">Koszty obsługi administracyjnej 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0E1" w:rsidRPr="009700E1" w:rsidRDefault="009700E1" w:rsidP="009700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700E1">
              <w:rPr>
                <w:rFonts w:ascii="Times New Roman" w:hAnsi="Times New Roman" w:cs="Times New Roman"/>
                <w:color w:val="000000"/>
              </w:rPr>
              <w:t>godz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0E1" w:rsidRPr="009700E1" w:rsidRDefault="009700E1" w:rsidP="009700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0E1" w:rsidRPr="009700E1" w:rsidRDefault="009700E1" w:rsidP="009700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0E1" w:rsidRPr="009700E1" w:rsidRDefault="009700E1" w:rsidP="009700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0E1" w:rsidRPr="009700E1" w:rsidRDefault="009700E1" w:rsidP="009700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0E1" w:rsidRPr="009700E1" w:rsidRDefault="009700E1" w:rsidP="009700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700E1" w:rsidRPr="009700E1" w:rsidTr="00B660ED">
        <w:trPr>
          <w:trHeight w:val="391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0E1" w:rsidRPr="009700E1" w:rsidRDefault="009700E1" w:rsidP="009700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700E1">
              <w:rPr>
                <w:rFonts w:ascii="Times New Roman" w:hAnsi="Times New Roman" w:cs="Times New Roman"/>
                <w:color w:val="000000"/>
              </w:rPr>
              <w:t>3.</w:t>
            </w: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0E1" w:rsidRPr="009700E1" w:rsidRDefault="009700E1" w:rsidP="009700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700E1">
              <w:rPr>
                <w:rFonts w:ascii="Times New Roman" w:hAnsi="Times New Roman" w:cs="Times New Roman"/>
                <w:color w:val="000000"/>
              </w:rPr>
              <w:t xml:space="preserve">Koszty egzaminu przed </w:t>
            </w:r>
            <w:r w:rsidRPr="009700E1">
              <w:rPr>
                <w:rFonts w:ascii="Times New Roman" w:hAnsi="Times New Roman" w:cs="Times New Roman"/>
              </w:rPr>
              <w:t xml:space="preserve">Komisją </w:t>
            </w:r>
            <w:r w:rsidRPr="009700E1">
              <w:rPr>
                <w:rFonts w:ascii="Times New Roman" w:eastAsia="Calibri" w:hAnsi="Times New Roman" w:cs="Times New Roman"/>
              </w:rPr>
              <w:t>Egzaminacyjną Instytutu Mechanizacji Budownictwa i Górnictwa Skalnego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0E1" w:rsidRPr="009700E1" w:rsidRDefault="009700E1" w:rsidP="009700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700E1">
              <w:rPr>
                <w:rFonts w:ascii="Times New Roman" w:hAnsi="Times New Roman" w:cs="Times New Roman"/>
                <w:color w:val="000000"/>
              </w:rPr>
              <w:t>osob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0E1" w:rsidRPr="009700E1" w:rsidRDefault="009700E1" w:rsidP="009700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0E1" w:rsidRPr="009700E1" w:rsidRDefault="009700E1" w:rsidP="009700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0E1" w:rsidRPr="009700E1" w:rsidRDefault="009700E1" w:rsidP="009700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0E1" w:rsidRPr="009700E1" w:rsidRDefault="009700E1" w:rsidP="009700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0E1" w:rsidRPr="009700E1" w:rsidRDefault="009700E1" w:rsidP="009700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700E1" w:rsidRPr="009700E1" w:rsidTr="00B660ED">
        <w:trPr>
          <w:trHeight w:val="631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0E1" w:rsidRPr="009700E1" w:rsidRDefault="009700E1" w:rsidP="009700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700E1">
              <w:rPr>
                <w:rFonts w:ascii="Times New Roman" w:hAnsi="Times New Roman" w:cs="Times New Roman"/>
                <w:color w:val="000000"/>
              </w:rPr>
              <w:t>4.</w:t>
            </w: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0E1" w:rsidRPr="009700E1" w:rsidRDefault="009700E1" w:rsidP="009700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700E1">
              <w:rPr>
                <w:rFonts w:ascii="Times New Roman" w:hAnsi="Times New Roman" w:cs="Times New Roman"/>
                <w:color w:val="000000"/>
              </w:rPr>
              <w:t xml:space="preserve">Koszty wynajmu sal wykładowych 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0E1" w:rsidRPr="009700E1" w:rsidRDefault="009700E1" w:rsidP="009700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700E1">
              <w:rPr>
                <w:rFonts w:ascii="Times New Roman" w:hAnsi="Times New Roman" w:cs="Times New Roman"/>
                <w:color w:val="000000"/>
              </w:rPr>
              <w:t xml:space="preserve">dzień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0E1" w:rsidRPr="009700E1" w:rsidRDefault="009700E1" w:rsidP="009700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0E1" w:rsidRPr="009700E1" w:rsidRDefault="009700E1" w:rsidP="009700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0E1" w:rsidRPr="009700E1" w:rsidRDefault="009700E1" w:rsidP="009700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0E1" w:rsidRPr="009700E1" w:rsidRDefault="009700E1" w:rsidP="009700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0E1" w:rsidRPr="009700E1" w:rsidRDefault="009700E1" w:rsidP="009700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700E1" w:rsidRPr="009700E1" w:rsidTr="00B660ED">
        <w:trPr>
          <w:trHeight w:val="563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0E1" w:rsidRPr="009700E1" w:rsidRDefault="009700E1" w:rsidP="009700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700E1">
              <w:rPr>
                <w:rFonts w:ascii="Times New Roman" w:hAnsi="Times New Roman" w:cs="Times New Roman"/>
                <w:color w:val="000000"/>
              </w:rPr>
              <w:t>5.</w:t>
            </w: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0E1" w:rsidRPr="009700E1" w:rsidRDefault="009700E1" w:rsidP="009700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700E1">
              <w:rPr>
                <w:rFonts w:ascii="Times New Roman" w:hAnsi="Times New Roman" w:cs="Times New Roman"/>
                <w:color w:val="000000"/>
              </w:rPr>
              <w:t xml:space="preserve">Koszty wynajmu sprzętu  i wyposażenia 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0E1" w:rsidRPr="009700E1" w:rsidRDefault="009700E1" w:rsidP="009700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700E1">
              <w:rPr>
                <w:rFonts w:ascii="Times New Roman" w:hAnsi="Times New Roman" w:cs="Times New Roman"/>
                <w:color w:val="000000"/>
              </w:rPr>
              <w:t xml:space="preserve">dzień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0E1" w:rsidRPr="009700E1" w:rsidRDefault="009700E1" w:rsidP="009700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0E1" w:rsidRPr="009700E1" w:rsidRDefault="009700E1" w:rsidP="009700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0E1" w:rsidRPr="009700E1" w:rsidRDefault="009700E1" w:rsidP="009700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0E1" w:rsidRPr="009700E1" w:rsidRDefault="009700E1" w:rsidP="009700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0E1" w:rsidRPr="009700E1" w:rsidRDefault="009700E1" w:rsidP="009700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9700E1" w:rsidRPr="009700E1" w:rsidTr="00B660ED">
        <w:trPr>
          <w:trHeight w:val="674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0E1" w:rsidRPr="009700E1" w:rsidRDefault="009700E1" w:rsidP="009700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700E1">
              <w:rPr>
                <w:rFonts w:ascii="Times New Roman" w:hAnsi="Times New Roman" w:cs="Times New Roman"/>
                <w:color w:val="000000"/>
              </w:rPr>
              <w:t>6.</w:t>
            </w: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0E1" w:rsidRPr="009700E1" w:rsidRDefault="009700E1" w:rsidP="009700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700E1">
              <w:rPr>
                <w:rFonts w:ascii="Times New Roman" w:hAnsi="Times New Roman" w:cs="Times New Roman"/>
                <w:color w:val="000000"/>
              </w:rPr>
              <w:t>Koszty materiałów biurowych (papier, toner, itp.)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0E1" w:rsidRPr="009700E1" w:rsidRDefault="009700E1" w:rsidP="009700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700E1">
              <w:rPr>
                <w:rFonts w:ascii="Times New Roman" w:hAnsi="Times New Roman" w:cs="Times New Roman"/>
                <w:color w:val="000000"/>
              </w:rPr>
              <w:t>osob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0E1" w:rsidRPr="009700E1" w:rsidRDefault="009700E1" w:rsidP="009700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0E1" w:rsidRPr="009700E1" w:rsidRDefault="009700E1" w:rsidP="009700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0E1" w:rsidRPr="009700E1" w:rsidRDefault="009700E1" w:rsidP="009700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0E1" w:rsidRPr="009700E1" w:rsidRDefault="009700E1" w:rsidP="009700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0E1" w:rsidRPr="009700E1" w:rsidRDefault="009700E1" w:rsidP="009700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700E1" w:rsidRPr="009700E1" w:rsidTr="00B660ED">
        <w:trPr>
          <w:trHeight w:val="617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0E1" w:rsidRPr="009700E1" w:rsidRDefault="009700E1" w:rsidP="009700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700E1">
              <w:rPr>
                <w:rFonts w:ascii="Times New Roman" w:hAnsi="Times New Roman" w:cs="Times New Roman"/>
                <w:color w:val="000000"/>
              </w:rPr>
              <w:t>7.</w:t>
            </w: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0E1" w:rsidRPr="009700E1" w:rsidRDefault="009700E1" w:rsidP="009700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700E1">
              <w:rPr>
                <w:rFonts w:ascii="Times New Roman" w:hAnsi="Times New Roman" w:cs="Times New Roman"/>
                <w:color w:val="000000"/>
              </w:rPr>
              <w:t xml:space="preserve">Koszty materiałów szkoleniowych 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0E1" w:rsidRPr="009700E1" w:rsidRDefault="009700E1" w:rsidP="009700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700E1">
              <w:rPr>
                <w:rFonts w:ascii="Times New Roman" w:hAnsi="Times New Roman" w:cs="Times New Roman"/>
                <w:color w:val="000000"/>
              </w:rPr>
              <w:t>osob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0E1" w:rsidRPr="009700E1" w:rsidRDefault="009700E1" w:rsidP="009700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0E1" w:rsidRPr="009700E1" w:rsidRDefault="009700E1" w:rsidP="009700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0E1" w:rsidRPr="009700E1" w:rsidRDefault="009700E1" w:rsidP="009700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0E1" w:rsidRPr="009700E1" w:rsidRDefault="009700E1" w:rsidP="009700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0E1" w:rsidRPr="009700E1" w:rsidRDefault="009700E1" w:rsidP="009700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700E1" w:rsidRPr="009700E1" w:rsidTr="00B660ED">
        <w:trPr>
          <w:trHeight w:val="420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0E1" w:rsidRPr="009700E1" w:rsidRDefault="009700E1" w:rsidP="009700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700E1">
              <w:rPr>
                <w:rFonts w:ascii="Times New Roman" w:hAnsi="Times New Roman" w:cs="Times New Roman"/>
                <w:color w:val="000000"/>
              </w:rPr>
              <w:t>8.</w:t>
            </w: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0E1" w:rsidRPr="009700E1" w:rsidRDefault="009700E1" w:rsidP="009700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700E1">
              <w:rPr>
                <w:rFonts w:ascii="Times New Roman" w:hAnsi="Times New Roman" w:cs="Times New Roman"/>
                <w:color w:val="000000"/>
              </w:rPr>
              <w:t>Koszty serwisu kawowego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0E1" w:rsidRPr="009700E1" w:rsidRDefault="009700E1" w:rsidP="009700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700E1">
              <w:rPr>
                <w:rFonts w:ascii="Times New Roman" w:hAnsi="Times New Roman" w:cs="Times New Roman"/>
                <w:color w:val="000000"/>
              </w:rPr>
              <w:t>osob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0E1" w:rsidRPr="009700E1" w:rsidRDefault="009700E1" w:rsidP="009700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0E1" w:rsidRPr="009700E1" w:rsidRDefault="009700E1" w:rsidP="009700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0E1" w:rsidRPr="009700E1" w:rsidRDefault="009700E1" w:rsidP="009700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0E1" w:rsidRPr="009700E1" w:rsidRDefault="009700E1" w:rsidP="009700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0E1" w:rsidRPr="009700E1" w:rsidRDefault="009700E1" w:rsidP="009700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700E1" w:rsidRPr="009700E1" w:rsidTr="00B660ED">
        <w:trPr>
          <w:trHeight w:val="420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0E1" w:rsidRPr="009700E1" w:rsidRDefault="009700E1" w:rsidP="009700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700E1">
              <w:rPr>
                <w:rFonts w:ascii="Times New Roman" w:hAnsi="Times New Roman" w:cs="Times New Roman"/>
                <w:color w:val="000000"/>
              </w:rPr>
              <w:t>9.</w:t>
            </w: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0E1" w:rsidRPr="009700E1" w:rsidRDefault="009700E1" w:rsidP="009700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700E1">
              <w:rPr>
                <w:rFonts w:ascii="Times New Roman" w:hAnsi="Times New Roman" w:cs="Times New Roman"/>
                <w:color w:val="000000"/>
              </w:rPr>
              <w:t>Koszty transportu uczestników szkolenia z Chełma do miejsca realizacji szkolenia i z powrotem każdego dnia (uwzględniając egzaminy)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0E1" w:rsidRPr="009700E1" w:rsidRDefault="009700E1" w:rsidP="009700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700E1">
              <w:rPr>
                <w:rFonts w:ascii="Times New Roman" w:hAnsi="Times New Roman" w:cs="Times New Roman"/>
                <w:color w:val="000000"/>
              </w:rPr>
              <w:t>dzień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0E1" w:rsidRPr="009700E1" w:rsidRDefault="009700E1" w:rsidP="009700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0E1" w:rsidRPr="009700E1" w:rsidRDefault="009700E1" w:rsidP="009700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0E1" w:rsidRPr="009700E1" w:rsidRDefault="009700E1" w:rsidP="009700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0E1" w:rsidRPr="009700E1" w:rsidRDefault="009700E1" w:rsidP="009700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0E1" w:rsidRPr="009700E1" w:rsidRDefault="009700E1" w:rsidP="009700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700E1" w:rsidRPr="009700E1" w:rsidTr="00B660ED">
        <w:trPr>
          <w:trHeight w:val="420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0E1" w:rsidRPr="009700E1" w:rsidRDefault="009700E1" w:rsidP="009700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700E1">
              <w:rPr>
                <w:rFonts w:ascii="Times New Roman" w:hAnsi="Times New Roman" w:cs="Times New Roman"/>
                <w:color w:val="000000"/>
              </w:rPr>
              <w:t>10.</w:t>
            </w: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0E1" w:rsidRPr="009700E1" w:rsidRDefault="009700E1" w:rsidP="009700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700E1">
              <w:rPr>
                <w:rFonts w:ascii="Times New Roman" w:hAnsi="Times New Roman" w:cs="Times New Roman"/>
                <w:color w:val="000000"/>
              </w:rPr>
              <w:t>Koszty transportu uczestników szkolenia z Chełma do miejsca realizacji zajęć praktycznych</w:t>
            </w:r>
          </w:p>
          <w:p w:rsidR="009700E1" w:rsidRPr="009700E1" w:rsidRDefault="009700E1" w:rsidP="009700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700E1">
              <w:rPr>
                <w:rFonts w:ascii="Times New Roman" w:hAnsi="Times New Roman" w:cs="Times New Roman"/>
                <w:color w:val="000000"/>
              </w:rPr>
              <w:t xml:space="preserve"> i z powrotem (uwzględniając egzaminy)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0E1" w:rsidRPr="009700E1" w:rsidRDefault="009700E1" w:rsidP="009700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700E1">
              <w:rPr>
                <w:rFonts w:ascii="Times New Roman" w:hAnsi="Times New Roman" w:cs="Times New Roman"/>
                <w:color w:val="000000"/>
              </w:rPr>
              <w:t>dzień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0E1" w:rsidRPr="009700E1" w:rsidRDefault="009700E1" w:rsidP="009700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0E1" w:rsidRPr="009700E1" w:rsidRDefault="009700E1" w:rsidP="009700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0E1" w:rsidRPr="009700E1" w:rsidRDefault="009700E1" w:rsidP="009700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0E1" w:rsidRPr="009700E1" w:rsidRDefault="009700E1" w:rsidP="009700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0E1" w:rsidRPr="009700E1" w:rsidRDefault="009700E1" w:rsidP="009700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700E1" w:rsidRPr="009700E1" w:rsidTr="00B660ED">
        <w:trPr>
          <w:trHeight w:val="420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0E1" w:rsidRPr="009700E1" w:rsidRDefault="009700E1" w:rsidP="009700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700E1">
              <w:rPr>
                <w:rFonts w:ascii="Times New Roman" w:hAnsi="Times New Roman" w:cs="Times New Roman"/>
                <w:color w:val="000000"/>
              </w:rPr>
              <w:t>11.</w:t>
            </w: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0E1" w:rsidRPr="009700E1" w:rsidRDefault="009700E1" w:rsidP="009700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700E1">
              <w:rPr>
                <w:rFonts w:ascii="Times New Roman" w:hAnsi="Times New Roman" w:cs="Times New Roman"/>
                <w:color w:val="000000"/>
              </w:rPr>
              <w:t xml:space="preserve">Koszty zaświadczeń, książek operatora i świadectw 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0E1" w:rsidRPr="009700E1" w:rsidRDefault="009700E1" w:rsidP="009700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700E1">
              <w:rPr>
                <w:rFonts w:ascii="Times New Roman" w:hAnsi="Times New Roman" w:cs="Times New Roman"/>
                <w:color w:val="000000"/>
              </w:rPr>
              <w:t>osob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0E1" w:rsidRPr="009700E1" w:rsidRDefault="009700E1" w:rsidP="009700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0E1" w:rsidRPr="009700E1" w:rsidRDefault="009700E1" w:rsidP="009700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0E1" w:rsidRPr="009700E1" w:rsidRDefault="009700E1" w:rsidP="009700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0E1" w:rsidRPr="009700E1" w:rsidRDefault="009700E1" w:rsidP="009700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0E1" w:rsidRPr="009700E1" w:rsidRDefault="009700E1" w:rsidP="009700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700E1" w:rsidRPr="009700E1" w:rsidTr="00B660ED">
        <w:trPr>
          <w:trHeight w:val="296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0E1" w:rsidRPr="009700E1" w:rsidRDefault="009700E1" w:rsidP="009700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700E1">
              <w:rPr>
                <w:rFonts w:ascii="Times New Roman" w:hAnsi="Times New Roman" w:cs="Times New Roman"/>
                <w:color w:val="000000"/>
              </w:rPr>
              <w:t>12.</w:t>
            </w: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0E1" w:rsidRPr="009700E1" w:rsidRDefault="009700E1" w:rsidP="009700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700E1">
              <w:rPr>
                <w:rFonts w:ascii="Times New Roman" w:hAnsi="Times New Roman" w:cs="Times New Roman"/>
                <w:color w:val="000000"/>
              </w:rPr>
              <w:t xml:space="preserve">Planowany zysk 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0E1" w:rsidRPr="009700E1" w:rsidRDefault="009700E1" w:rsidP="009700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0E1" w:rsidRPr="009700E1" w:rsidRDefault="009700E1" w:rsidP="009700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0E1" w:rsidRPr="009700E1" w:rsidRDefault="009700E1" w:rsidP="009700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0E1" w:rsidRPr="009700E1" w:rsidRDefault="009700E1" w:rsidP="009700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0E1" w:rsidRPr="009700E1" w:rsidRDefault="009700E1" w:rsidP="009700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0E1" w:rsidRPr="009700E1" w:rsidRDefault="009700E1" w:rsidP="009700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700E1" w:rsidRPr="009700E1" w:rsidTr="00B660ED">
        <w:trPr>
          <w:trHeight w:val="296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0E1" w:rsidRPr="009700E1" w:rsidRDefault="009700E1" w:rsidP="009700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700E1">
              <w:rPr>
                <w:rFonts w:ascii="Times New Roman" w:hAnsi="Times New Roman" w:cs="Times New Roman"/>
                <w:color w:val="000000"/>
              </w:rPr>
              <w:t>13.</w:t>
            </w: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0E1" w:rsidRPr="009700E1" w:rsidRDefault="009700E1" w:rsidP="009700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700E1">
              <w:rPr>
                <w:rFonts w:ascii="Times New Roman" w:hAnsi="Times New Roman" w:cs="Times New Roman"/>
                <w:color w:val="000000"/>
              </w:rPr>
              <w:t>……………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0E1" w:rsidRPr="009700E1" w:rsidRDefault="009700E1" w:rsidP="009700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0E1" w:rsidRPr="009700E1" w:rsidRDefault="009700E1" w:rsidP="009700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0E1" w:rsidRPr="009700E1" w:rsidRDefault="009700E1" w:rsidP="009700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0E1" w:rsidRPr="009700E1" w:rsidRDefault="009700E1" w:rsidP="009700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0E1" w:rsidRPr="009700E1" w:rsidRDefault="009700E1" w:rsidP="009700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0E1" w:rsidRPr="009700E1" w:rsidRDefault="009700E1" w:rsidP="009700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700E1" w:rsidRPr="009700E1" w:rsidTr="00B660ED">
        <w:trPr>
          <w:trHeight w:val="674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0E1" w:rsidRPr="009700E1" w:rsidRDefault="009700E1" w:rsidP="009700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0E1" w:rsidRPr="009700E1" w:rsidRDefault="009700E1" w:rsidP="009700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700E1">
              <w:rPr>
                <w:rFonts w:ascii="Times New Roman" w:hAnsi="Times New Roman" w:cs="Times New Roman"/>
                <w:b/>
              </w:rPr>
              <w:t>Koszt szkolenia … osób (od poz. 1 do poz. ……..) podany w pełnych złotych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0E1" w:rsidRPr="009700E1" w:rsidRDefault="009700E1" w:rsidP="009700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700E1">
              <w:rPr>
                <w:rFonts w:ascii="Times New Roman" w:hAnsi="Times New Roman" w:cs="Times New Roman"/>
                <w:color w:val="000000"/>
              </w:rPr>
              <w:t>umow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0E1" w:rsidRPr="009700E1" w:rsidRDefault="009700E1" w:rsidP="009700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00E1">
              <w:rPr>
                <w:rFonts w:ascii="Times New Roman" w:hAnsi="Times New Roman" w:cs="Times New Roman"/>
                <w:color w:val="000000"/>
              </w:rPr>
              <w:t>x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0E1" w:rsidRPr="009700E1" w:rsidRDefault="009700E1" w:rsidP="009700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00E1">
              <w:rPr>
                <w:rFonts w:ascii="Times New Roman" w:hAnsi="Times New Roman" w:cs="Times New Roman"/>
                <w:color w:val="000000"/>
              </w:rPr>
              <w:t>x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0E1" w:rsidRPr="009700E1" w:rsidRDefault="009700E1" w:rsidP="009700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0E1" w:rsidRPr="009700E1" w:rsidRDefault="009700E1" w:rsidP="009700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0E1" w:rsidRPr="009700E1" w:rsidRDefault="009700E1" w:rsidP="009700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700E1" w:rsidRPr="009700E1" w:rsidTr="00B660ED">
        <w:trPr>
          <w:trHeight w:val="580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0E1" w:rsidRPr="009700E1" w:rsidRDefault="009700E1" w:rsidP="009700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0E1" w:rsidRPr="009700E1" w:rsidRDefault="009700E1" w:rsidP="009700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700E1">
              <w:rPr>
                <w:rFonts w:ascii="Times New Roman" w:hAnsi="Times New Roman" w:cs="Times New Roman"/>
                <w:color w:val="000000"/>
              </w:rPr>
              <w:t xml:space="preserve">Koszt szkolenia na jedną osobę </w:t>
            </w:r>
          </w:p>
          <w:p w:rsidR="009700E1" w:rsidRPr="009700E1" w:rsidRDefault="009700E1" w:rsidP="009700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700E1">
              <w:rPr>
                <w:rFonts w:ascii="Times New Roman" w:hAnsi="Times New Roman" w:cs="Times New Roman"/>
              </w:rPr>
              <w:t>podany w pełnych złotych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0E1" w:rsidRPr="009700E1" w:rsidRDefault="009700E1" w:rsidP="009700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700E1">
              <w:rPr>
                <w:rFonts w:ascii="Times New Roman" w:hAnsi="Times New Roman" w:cs="Times New Roman"/>
                <w:color w:val="000000"/>
              </w:rPr>
              <w:t>umow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0E1" w:rsidRPr="009700E1" w:rsidRDefault="009700E1" w:rsidP="009700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00E1">
              <w:rPr>
                <w:rFonts w:ascii="Times New Roman" w:hAnsi="Times New Roman" w:cs="Times New Roman"/>
                <w:color w:val="000000"/>
              </w:rPr>
              <w:t>x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0E1" w:rsidRPr="009700E1" w:rsidRDefault="009700E1" w:rsidP="009700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00E1">
              <w:rPr>
                <w:rFonts w:ascii="Times New Roman" w:hAnsi="Times New Roman" w:cs="Times New Roman"/>
                <w:color w:val="000000"/>
              </w:rPr>
              <w:t>x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0E1" w:rsidRPr="009700E1" w:rsidRDefault="009700E1" w:rsidP="009700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0E1" w:rsidRPr="009700E1" w:rsidRDefault="009700E1" w:rsidP="009700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0E1" w:rsidRPr="009700E1" w:rsidRDefault="009700E1" w:rsidP="009700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9700E1" w:rsidRPr="009700E1" w:rsidRDefault="009700E1" w:rsidP="009700E1">
      <w:pPr>
        <w:pStyle w:val="Default"/>
        <w:ind w:left="5664"/>
        <w:rPr>
          <w:color w:val="auto"/>
          <w:sz w:val="22"/>
          <w:szCs w:val="22"/>
        </w:rPr>
      </w:pPr>
    </w:p>
    <w:p w:rsidR="009700E1" w:rsidRDefault="009700E1" w:rsidP="009700E1">
      <w:pPr>
        <w:pStyle w:val="Default"/>
        <w:ind w:left="5664"/>
        <w:rPr>
          <w:color w:val="auto"/>
          <w:sz w:val="22"/>
          <w:szCs w:val="22"/>
        </w:rPr>
      </w:pPr>
    </w:p>
    <w:p w:rsidR="009700E1" w:rsidRDefault="009700E1" w:rsidP="009700E1">
      <w:pPr>
        <w:pStyle w:val="Default"/>
        <w:ind w:left="5664"/>
        <w:rPr>
          <w:color w:val="auto"/>
          <w:sz w:val="22"/>
          <w:szCs w:val="22"/>
        </w:rPr>
      </w:pPr>
    </w:p>
    <w:p w:rsidR="009700E1" w:rsidRDefault="009700E1" w:rsidP="009700E1">
      <w:pPr>
        <w:pStyle w:val="Default"/>
        <w:ind w:left="5664"/>
        <w:rPr>
          <w:color w:val="auto"/>
          <w:sz w:val="22"/>
          <w:szCs w:val="22"/>
        </w:rPr>
      </w:pPr>
    </w:p>
    <w:p w:rsidR="009700E1" w:rsidRPr="009700E1" w:rsidRDefault="009700E1" w:rsidP="009700E1">
      <w:pPr>
        <w:pStyle w:val="Default"/>
        <w:ind w:left="5664"/>
        <w:rPr>
          <w:color w:val="auto"/>
          <w:sz w:val="22"/>
          <w:szCs w:val="22"/>
        </w:rPr>
      </w:pPr>
      <w:r w:rsidRPr="009700E1">
        <w:rPr>
          <w:color w:val="auto"/>
          <w:sz w:val="22"/>
          <w:szCs w:val="22"/>
        </w:rPr>
        <w:t>..............................................</w:t>
      </w:r>
      <w:r>
        <w:rPr>
          <w:color w:val="auto"/>
          <w:sz w:val="22"/>
          <w:szCs w:val="22"/>
        </w:rPr>
        <w:t>.....................</w:t>
      </w:r>
      <w:r w:rsidRPr="009700E1">
        <w:rPr>
          <w:color w:val="auto"/>
          <w:sz w:val="22"/>
          <w:szCs w:val="22"/>
        </w:rPr>
        <w:t xml:space="preserve"> </w:t>
      </w:r>
    </w:p>
    <w:p w:rsidR="00FB65B9" w:rsidRPr="009700E1" w:rsidRDefault="009700E1" w:rsidP="009700E1">
      <w:pPr>
        <w:pStyle w:val="Default"/>
        <w:rPr>
          <w:color w:val="auto"/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</w:t>
      </w:r>
      <w:r w:rsidRPr="009700E1">
        <w:rPr>
          <w:sz w:val="22"/>
          <w:szCs w:val="22"/>
        </w:rPr>
        <w:t>(podpis i pieczęć os</w:t>
      </w:r>
      <w:r>
        <w:rPr>
          <w:sz w:val="22"/>
          <w:szCs w:val="22"/>
        </w:rPr>
        <w:t xml:space="preserve">oby uprawnionej do </w:t>
      </w:r>
      <w:r w:rsidRPr="009700E1">
        <w:rPr>
          <w:sz w:val="22"/>
          <w:szCs w:val="22"/>
        </w:rPr>
        <w:t>reprezentowania Wykonawcy)</w:t>
      </w:r>
    </w:p>
    <w:sectPr w:rsidR="00FB65B9" w:rsidRPr="009700E1" w:rsidSect="006F5A5D">
      <w:headerReference w:type="default" r:id="rId7"/>
      <w:pgSz w:w="11906" w:h="16838"/>
      <w:pgMar w:top="1677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59B7" w:rsidRDefault="009859B7" w:rsidP="00B015D2">
      <w:pPr>
        <w:spacing w:after="0" w:line="240" w:lineRule="auto"/>
      </w:pPr>
      <w:r>
        <w:separator/>
      </w:r>
    </w:p>
  </w:endnote>
  <w:endnote w:type="continuationSeparator" w:id="0">
    <w:p w:rsidR="009859B7" w:rsidRDefault="009859B7" w:rsidP="00B01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59B7" w:rsidRDefault="009859B7" w:rsidP="00B015D2">
      <w:pPr>
        <w:spacing w:after="0" w:line="240" w:lineRule="auto"/>
      </w:pPr>
      <w:r>
        <w:separator/>
      </w:r>
    </w:p>
  </w:footnote>
  <w:footnote w:type="continuationSeparator" w:id="0">
    <w:p w:rsidR="009859B7" w:rsidRDefault="009859B7" w:rsidP="00B015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15D2" w:rsidRDefault="00F30573">
    <w:pPr>
      <w:pStyle w:val="Nagwek"/>
    </w:pPr>
    <w:r>
      <w:rPr>
        <w:noProof/>
        <w:lang w:eastAsia="pl-PL"/>
      </w:rPr>
      <w:pict>
        <v:line id="_x0000_s2054" style="position:absolute;z-index:251662336;mso-wrap-distance-left:2.88pt;mso-wrap-distance-top:2.88pt;mso-wrap-distance-right:2.88pt;mso-wrap-distance-bottom:2.88pt" from="-33.35pt,36.4pt" to="490.15pt,36.4pt" o:cliptowrap="t">
          <v:shadow color="#ccc"/>
        </v:line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2" o:spid="_x0000_s2058" type="#_x0000_t202" style="position:absolute;margin-left:193.9pt;margin-top:-19.3pt;width:81.75pt;height:40.65pt;z-index:251665408;visibility:visible;mso-wrap-distance-top:3.6pt;mso-wrap-distance-bottom:3.6pt;mso-width-relative:margin;mso-height-relative:margin" filled="f" stroked="f">
          <v:textbox>
            <w:txbxContent>
              <w:p w:rsidR="008E06FF" w:rsidRDefault="008E06FF">
                <w:r>
                  <w:rPr>
                    <w:noProof/>
                    <w:lang w:eastAsia="pl-PL"/>
                  </w:rPr>
                  <w:drawing>
                    <wp:inline distT="0" distB="0" distL="0" distR="0">
                      <wp:extent cx="674032" cy="369988"/>
                      <wp:effectExtent l="0" t="0" r="0" b="0"/>
                      <wp:docPr id="6" name="Obraz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16354" cy="39321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  <w:r>
      <w:rPr>
        <w:noProof/>
        <w:lang w:eastAsia="pl-PL"/>
      </w:rPr>
      <w:pict>
        <v:shape id="_x0000_s2052" type="#_x0000_t202" style="position:absolute;margin-left:156pt;margin-top:12.9pt;width:141.75pt;height:12.45pt;z-index:251661312;mso-wrap-distance-left:2.88pt;mso-wrap-distance-top:2.88pt;mso-wrap-distance-right:2.88pt;mso-wrap-distance-bottom:2.88pt" filled="f" stroked="f" insetpen="t" o:cliptowrap="t">
          <v:shadow color="#ccc"/>
          <v:textbox style="mso-next-textbox:#_x0000_s2052;mso-column-margin:2mm" inset="2.88pt,2.88pt,2.88pt,2.88pt">
            <w:txbxContent>
              <w:p w:rsidR="00B015D2" w:rsidRPr="00FB65B9" w:rsidRDefault="00B015D2" w:rsidP="00B015D2">
                <w:pPr>
                  <w:widowControl w:val="0"/>
                  <w:jc w:val="center"/>
                  <w:rPr>
                    <w:rFonts w:ascii="Calibri" w:hAnsi="Calibri" w:cs="Arial"/>
                    <w:b/>
                    <w:bCs/>
                    <w:sz w:val="12"/>
                    <w:szCs w:val="12"/>
                  </w:rPr>
                </w:pPr>
                <w:r w:rsidRPr="00FB65B9">
                  <w:rPr>
                    <w:rFonts w:ascii="Calibri" w:hAnsi="Calibri" w:cs="Arial"/>
                    <w:b/>
                    <w:bCs/>
                    <w:sz w:val="12"/>
                    <w:szCs w:val="12"/>
                  </w:rPr>
                  <w:t>Powiatowy Urząd Pracy w Chełmie</w:t>
                </w:r>
              </w:p>
            </w:txbxContent>
          </v:textbox>
        </v:shape>
      </w:pict>
    </w:r>
    <w:r>
      <w:rPr>
        <w:noProof/>
        <w:lang w:eastAsia="pl-PL"/>
      </w:rPr>
      <w:pict>
        <v:shape id="_x0000_s2049" type="#_x0000_t202" style="position:absolute;margin-left:-49.7pt;margin-top:-31.85pt;width:161.1pt;height:66pt;z-index:251658240;mso-width-relative:margin;mso-height-relative:margin" filled="f" stroked="f">
          <v:textbox style="mso-next-textbox:#_x0000_s2049">
            <w:txbxContent>
              <w:p w:rsidR="00B015D2" w:rsidRDefault="000F116D" w:rsidP="00B015D2">
                <w:r>
                  <w:rPr>
                    <w:noProof/>
                    <w:lang w:eastAsia="pl-PL"/>
                  </w:rPr>
                  <w:drawing>
                    <wp:inline distT="0" distB="0" distL="0" distR="0">
                      <wp:extent cx="1609725" cy="741982"/>
                      <wp:effectExtent l="19050" t="0" r="0" b="0"/>
                      <wp:docPr id="1" name="Obraz 1" descr="C:\Users\dabram\Desktop\FE_WER_POZIOM-AchromatPozytyw-01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dabram\Desktop\FE_WER_POZIOM-AchromatPozytyw-01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612575" cy="74329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  <w:lang w:eastAsia="pl-PL"/>
      </w:rPr>
      <w:pict>
        <v:shape id="_x0000_s2050" type="#_x0000_t202" style="position:absolute;margin-left:322.2pt;margin-top:-27.75pt;width:180.5pt;height:50pt;z-index:251659264;mso-width-relative:margin;mso-height-relative:margin" stroked="f">
          <v:textbox style="mso-next-textbox:#_x0000_s2050">
            <w:txbxContent>
              <w:p w:rsidR="00B015D2" w:rsidRDefault="00C1582D" w:rsidP="00B015D2">
                <w:r>
                  <w:rPr>
                    <w:noProof/>
                    <w:lang w:eastAsia="pl-PL"/>
                  </w:rPr>
                  <w:drawing>
                    <wp:inline distT="0" distB="0" distL="0" distR="0">
                      <wp:extent cx="2109470" cy="635461"/>
                      <wp:effectExtent l="19050" t="0" r="5080" b="0"/>
                      <wp:docPr id="5" name="Obraz 2" descr="D:\POWER\POWER 2015\LOGA\Poziom UE\UE_EFS_POZIOM-Achromatyczny-Pozytyw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D:\POWER\POWER 2015\LOGA\Poziom UE\UE_EFS_POZIOM-Achromatyczny-Pozytyw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109470" cy="63546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B015D2"/>
    <w:rsid w:val="00081793"/>
    <w:rsid w:val="000A2BF0"/>
    <w:rsid w:val="000C2706"/>
    <w:rsid w:val="000F116D"/>
    <w:rsid w:val="000F4A24"/>
    <w:rsid w:val="000F5B95"/>
    <w:rsid w:val="00245D54"/>
    <w:rsid w:val="0033172C"/>
    <w:rsid w:val="00417174"/>
    <w:rsid w:val="00571619"/>
    <w:rsid w:val="005B6CCC"/>
    <w:rsid w:val="005C625A"/>
    <w:rsid w:val="0067054D"/>
    <w:rsid w:val="00697A1A"/>
    <w:rsid w:val="006F5A5D"/>
    <w:rsid w:val="007078DD"/>
    <w:rsid w:val="0075420C"/>
    <w:rsid w:val="00897808"/>
    <w:rsid w:val="008E06FF"/>
    <w:rsid w:val="00914628"/>
    <w:rsid w:val="009700E1"/>
    <w:rsid w:val="009859B7"/>
    <w:rsid w:val="009B3968"/>
    <w:rsid w:val="00A33A18"/>
    <w:rsid w:val="00B015D2"/>
    <w:rsid w:val="00B07598"/>
    <w:rsid w:val="00B457CA"/>
    <w:rsid w:val="00BE19C6"/>
    <w:rsid w:val="00C01E1C"/>
    <w:rsid w:val="00C1582D"/>
    <w:rsid w:val="00D355CA"/>
    <w:rsid w:val="00D867FF"/>
    <w:rsid w:val="00EB3990"/>
    <w:rsid w:val="00EB448B"/>
    <w:rsid w:val="00EC34EA"/>
    <w:rsid w:val="00EC6E31"/>
    <w:rsid w:val="00F30573"/>
    <w:rsid w:val="00F55830"/>
    <w:rsid w:val="00F85A80"/>
    <w:rsid w:val="00FB65B9"/>
    <w:rsid w:val="00FE4E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172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01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015D2"/>
  </w:style>
  <w:style w:type="paragraph" w:styleId="Stopka">
    <w:name w:val="footer"/>
    <w:basedOn w:val="Normalny"/>
    <w:link w:val="StopkaZnak"/>
    <w:uiPriority w:val="99"/>
    <w:unhideWhenUsed/>
    <w:rsid w:val="00B01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15D2"/>
  </w:style>
  <w:style w:type="paragraph" w:styleId="Tekstdymka">
    <w:name w:val="Balloon Text"/>
    <w:basedOn w:val="Normalny"/>
    <w:link w:val="TekstdymkaZnak"/>
    <w:uiPriority w:val="99"/>
    <w:semiHidden/>
    <w:unhideWhenUsed/>
    <w:rsid w:val="00B015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15D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700E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5D26D2-2B5B-47C5-B6E4-5A9183C42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19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 Abramowicz</dc:creator>
  <cp:keywords/>
  <dc:description/>
  <cp:lastModifiedBy>Stazysta -170</cp:lastModifiedBy>
  <cp:revision>23</cp:revision>
  <cp:lastPrinted>2018-08-02T08:58:00Z</cp:lastPrinted>
  <dcterms:created xsi:type="dcterms:W3CDTF">2015-03-19T10:03:00Z</dcterms:created>
  <dcterms:modified xsi:type="dcterms:W3CDTF">2018-08-02T08:58:00Z</dcterms:modified>
</cp:coreProperties>
</file>